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AE" w:rsidRPr="009F1DC1" w:rsidRDefault="002A4592" w:rsidP="002A4592">
      <w:pPr>
        <w:jc w:val="center"/>
        <w:rPr>
          <w:b/>
        </w:rPr>
      </w:pPr>
      <w:r w:rsidRPr="00482E94">
        <w:rPr>
          <w:b/>
          <w:lang w:val="mn-MN"/>
        </w:rPr>
        <w:t>2 – р гэрийн даалгавар</w:t>
      </w:r>
      <w:r w:rsidR="009F1DC1">
        <w:rPr>
          <w:b/>
        </w:rPr>
        <w:t>/</w:t>
      </w:r>
      <w:r w:rsidR="009F1DC1" w:rsidRPr="009F1DC1">
        <w:rPr>
          <w:lang w:val="mn-MN"/>
        </w:rPr>
        <w:t xml:space="preserve">Гүйцэтгэсэн оюутан: Э.Багабанди </w:t>
      </w:r>
      <w:r w:rsidR="009F1DC1" w:rsidRPr="009F1DC1">
        <w:t>19B1NUM0700</w:t>
      </w:r>
      <w:r w:rsidR="009F1DC1">
        <w:rPr>
          <w:b/>
        </w:rPr>
        <w:t>/</w:t>
      </w:r>
      <w:bookmarkStart w:id="0" w:name="_GoBack"/>
      <w:bookmarkEnd w:id="0"/>
    </w:p>
    <w:p w:rsidR="002A4592" w:rsidRDefault="002A4592" w:rsidP="002A4592">
      <w:pPr>
        <w:pStyle w:val="ListParagraph"/>
        <w:numPr>
          <w:ilvl w:val="0"/>
          <w:numId w:val="1"/>
        </w:numPr>
        <w:jc w:val="both"/>
        <w:rPr>
          <w:lang w:val="mn-MN"/>
        </w:rPr>
      </w:pPr>
      <w:r w:rsidRPr="002A4592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92610" wp14:editId="4B56287A">
                <wp:simplePos x="0" y="0"/>
                <wp:positionH relativeFrom="column">
                  <wp:posOffset>-342900</wp:posOffset>
                </wp:positionH>
                <wp:positionV relativeFrom="paragraph">
                  <wp:posOffset>1031875</wp:posOffset>
                </wp:positionV>
                <wp:extent cx="3819525" cy="2486025"/>
                <wp:effectExtent l="0" t="0" r="28575" b="285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592" w:rsidRDefault="002A4592" w:rsidP="002A4592">
                            <w:pPr>
                              <w:spacing w:line="240" w:lineRule="auto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startuml</w:t>
                            </w:r>
                            <w:proofErr w:type="spellEnd"/>
                            <w:r>
                              <w:t xml:space="preserve"> C4_CroceColl</w:t>
                            </w:r>
                          </w:p>
                          <w:p w:rsidR="002A4592" w:rsidRDefault="002A4592" w:rsidP="002A4592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titl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roceColl</w:t>
                            </w:r>
                            <w:proofErr w:type="spellEnd"/>
                            <w:r>
                              <w:t xml:space="preserve"> Context</w:t>
                            </w:r>
                          </w:p>
                          <w:p w:rsidR="002A4592" w:rsidRDefault="002A4592" w:rsidP="002A4592">
                            <w:pPr>
                              <w:spacing w:line="240" w:lineRule="auto"/>
                            </w:pPr>
                            <w:r>
                              <w:t>!include https://raw.githubusercontent.com/plantuml-stdlib/C4-</w:t>
                            </w:r>
                            <w:r>
                              <w:t>PlantUML/master/C4_Context.puml</w:t>
                            </w:r>
                          </w:p>
                          <w:p w:rsidR="002A4592" w:rsidRDefault="002A4592" w:rsidP="002A4592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Person(</w:t>
                            </w:r>
                            <w:proofErr w:type="spellStart"/>
                            <w:proofErr w:type="gramEnd"/>
                            <w:r>
                              <w:t>personAlias</w:t>
                            </w:r>
                            <w:proofErr w:type="spellEnd"/>
                            <w:r>
                              <w:t xml:space="preserve">, "customer", "person who uses </w:t>
                            </w:r>
                            <w:proofErr w:type="spellStart"/>
                            <w:r>
                              <w:t>CroceColl</w:t>
                            </w:r>
                            <w:proofErr w:type="spellEnd"/>
                            <w:r>
                              <w:t>")</w:t>
                            </w:r>
                          </w:p>
                          <w:p w:rsidR="002A4592" w:rsidRDefault="002A4592" w:rsidP="002A4592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S</w:t>
                            </w:r>
                            <w:r>
                              <w:t>ystem(</w:t>
                            </w:r>
                            <w:proofErr w:type="spellStart"/>
                            <w:proofErr w:type="gramEnd"/>
                            <w:r>
                              <w:t>systemAlias</w:t>
                            </w:r>
                            <w:proofErr w:type="spellEnd"/>
                            <w:r>
                              <w:t>, "</w:t>
                            </w:r>
                            <w:proofErr w:type="spellStart"/>
                            <w:r>
                              <w:t>CroceColl</w:t>
                            </w:r>
                            <w:proofErr w:type="spellEnd"/>
                            <w:r>
                              <w:t>")</w:t>
                            </w:r>
                          </w:p>
                          <w:p w:rsidR="002A4592" w:rsidRDefault="002A4592" w:rsidP="002A4592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R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ersonAlia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ystemAlias</w:t>
                            </w:r>
                            <w:proofErr w:type="spellEnd"/>
                            <w:r>
                              <w:t>, "uses", "https")</w:t>
                            </w:r>
                          </w:p>
                          <w:p w:rsidR="002A4592" w:rsidRDefault="002A4592" w:rsidP="002A4592">
                            <w:pPr>
                              <w:spacing w:line="240" w:lineRule="auto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endu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7pt;margin-top:81.25pt;width:300.75pt;height:19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" fillcolor="white [3201]" strokeweight=".5pt">
                <v:textbox>
                  <w:txbxContent>
                    <w:p w:rsidR="002A4592" w:rsidRDefault="002A4592" w:rsidP="002A4592">
                      <w:pPr>
                        <w:spacing w:line="240" w:lineRule="auto"/>
                      </w:pPr>
                      <w:r>
                        <w:t>@</w:t>
                      </w:r>
                      <w:proofErr w:type="spellStart"/>
                      <w:r>
                        <w:t>startuml</w:t>
                      </w:r>
                      <w:proofErr w:type="spellEnd"/>
                      <w:r>
                        <w:t xml:space="preserve"> C4_CroceColl</w:t>
                      </w:r>
                    </w:p>
                    <w:p w:rsidR="002A4592" w:rsidRDefault="002A4592" w:rsidP="002A4592">
                      <w:pPr>
                        <w:spacing w:line="240" w:lineRule="auto"/>
                      </w:pPr>
                      <w:proofErr w:type="gramStart"/>
                      <w:r>
                        <w:t>titl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roceColl</w:t>
                      </w:r>
                      <w:proofErr w:type="spellEnd"/>
                      <w:r>
                        <w:t xml:space="preserve"> Context</w:t>
                      </w:r>
                    </w:p>
                    <w:p w:rsidR="002A4592" w:rsidRDefault="002A4592" w:rsidP="002A4592">
                      <w:pPr>
                        <w:spacing w:line="240" w:lineRule="auto"/>
                      </w:pPr>
                      <w:r>
                        <w:t>!include https://raw.githubusercontent.com/plantuml-stdlib/C4-</w:t>
                      </w:r>
                      <w:r>
                        <w:t>PlantUML/master/C4_Context.puml</w:t>
                      </w:r>
                    </w:p>
                    <w:p w:rsidR="002A4592" w:rsidRDefault="002A4592" w:rsidP="002A4592">
                      <w:pPr>
                        <w:spacing w:line="240" w:lineRule="auto"/>
                      </w:pPr>
                      <w:proofErr w:type="gramStart"/>
                      <w:r>
                        <w:t>Person(</w:t>
                      </w:r>
                      <w:proofErr w:type="spellStart"/>
                      <w:proofErr w:type="gramEnd"/>
                      <w:r>
                        <w:t>personAlias</w:t>
                      </w:r>
                      <w:proofErr w:type="spellEnd"/>
                      <w:r>
                        <w:t xml:space="preserve">, "customer", "person who uses </w:t>
                      </w:r>
                      <w:proofErr w:type="spellStart"/>
                      <w:r>
                        <w:t>CroceColl</w:t>
                      </w:r>
                      <w:proofErr w:type="spellEnd"/>
                      <w:r>
                        <w:t>")</w:t>
                      </w:r>
                    </w:p>
                    <w:p w:rsidR="002A4592" w:rsidRDefault="002A4592" w:rsidP="002A4592">
                      <w:pPr>
                        <w:spacing w:line="240" w:lineRule="auto"/>
                      </w:pPr>
                      <w:proofErr w:type="gramStart"/>
                      <w:r>
                        <w:t>S</w:t>
                      </w:r>
                      <w:r>
                        <w:t>ystem(</w:t>
                      </w:r>
                      <w:proofErr w:type="spellStart"/>
                      <w:proofErr w:type="gramEnd"/>
                      <w:r>
                        <w:t>systemAlias</w:t>
                      </w:r>
                      <w:proofErr w:type="spellEnd"/>
                      <w:r>
                        <w:t>, "</w:t>
                      </w:r>
                      <w:proofErr w:type="spellStart"/>
                      <w:r>
                        <w:t>CroceColl</w:t>
                      </w:r>
                      <w:proofErr w:type="spellEnd"/>
                      <w:r>
                        <w:t>")</w:t>
                      </w:r>
                    </w:p>
                    <w:p w:rsidR="002A4592" w:rsidRDefault="002A4592" w:rsidP="002A4592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Rel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ersonAlia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ystemAlias</w:t>
                      </w:r>
                      <w:proofErr w:type="spellEnd"/>
                      <w:r>
                        <w:t>, "uses", "https")</w:t>
                      </w:r>
                    </w:p>
                    <w:p w:rsidR="002A4592" w:rsidRDefault="002A4592" w:rsidP="002A4592">
                      <w:pPr>
                        <w:spacing w:line="240" w:lineRule="auto"/>
                      </w:pPr>
                      <w:r>
                        <w:t>@</w:t>
                      </w:r>
                      <w:proofErr w:type="spellStart"/>
                      <w:r>
                        <w:t>enduml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A4592">
        <w:rPr>
          <w:lang w:val="mn-MN"/>
        </w:rPr>
        <w:t>GroceColl буюу дэлгүүрийн сагс сэдвийг C4 моделийн 3 түвшинт зургийг зурж явуулах.</w:t>
      </w:r>
    </w:p>
    <w:p w:rsidR="002A4592" w:rsidRPr="002A4592" w:rsidRDefault="00482E94" w:rsidP="002A4592">
      <w:pPr>
        <w:jc w:val="both"/>
        <w:rPr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20A1A794" wp14:editId="74A69E12">
            <wp:simplePos x="0" y="0"/>
            <wp:positionH relativeFrom="column">
              <wp:posOffset>4210050</wp:posOffset>
            </wp:positionH>
            <wp:positionV relativeFrom="paragraph">
              <wp:posOffset>111760</wp:posOffset>
            </wp:positionV>
            <wp:extent cx="2162175" cy="2924175"/>
            <wp:effectExtent l="19050" t="19050" r="28575" b="28575"/>
            <wp:wrapThrough wrapText="bothSides">
              <wp:wrapPolygon edited="0">
                <wp:start x="-190" y="-141"/>
                <wp:lineTo x="-190" y="21670"/>
                <wp:lineTo x="21695" y="21670"/>
                <wp:lineTo x="21695" y="-141"/>
                <wp:lineTo x="-190" y="-141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cecoll-contex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924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592">
        <w:rPr>
          <w:b/>
        </w:rPr>
        <w:t>C1: Context diagram</w:t>
      </w:r>
    </w:p>
    <w:p w:rsidR="002A4592" w:rsidRPr="002A4592" w:rsidRDefault="002A4592" w:rsidP="002A4592">
      <w:pPr>
        <w:jc w:val="both"/>
        <w:rPr>
          <w:b/>
        </w:rPr>
      </w:pPr>
      <w:r>
        <w:rPr>
          <w:b/>
        </w:rPr>
        <w:t>C2</w:t>
      </w:r>
      <w:r w:rsidR="00632C4C">
        <w:rPr>
          <w:b/>
        </w:rPr>
        <w:t>: Container</w:t>
      </w:r>
      <w:r w:rsidRPr="002A4592">
        <w:rPr>
          <w:b/>
        </w:rPr>
        <w:t xml:space="preserve"> diagram</w:t>
      </w:r>
    </w:p>
    <w:p w:rsidR="002A4592" w:rsidRDefault="00482E94" w:rsidP="002A4592">
      <w:pPr>
        <w:jc w:val="both"/>
      </w:pP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3AE32074" wp14:editId="3660D324">
            <wp:simplePos x="0" y="0"/>
            <wp:positionH relativeFrom="column">
              <wp:posOffset>3552825</wp:posOffset>
            </wp:positionH>
            <wp:positionV relativeFrom="paragraph">
              <wp:posOffset>118110</wp:posOffset>
            </wp:positionV>
            <wp:extent cx="3457575" cy="4715530"/>
            <wp:effectExtent l="19050" t="19050" r="9525" b="279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cecoll-contain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218" cy="4719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59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B5BEE" wp14:editId="0AF28524">
                <wp:simplePos x="0" y="0"/>
                <wp:positionH relativeFrom="column">
                  <wp:posOffset>-330835</wp:posOffset>
                </wp:positionH>
                <wp:positionV relativeFrom="paragraph">
                  <wp:posOffset>113665</wp:posOffset>
                </wp:positionV>
                <wp:extent cx="3819525" cy="4448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44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592" w:rsidRDefault="002A4592" w:rsidP="002A4592">
                            <w:pPr>
                              <w:spacing w:line="240" w:lineRule="auto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startuml</w:t>
                            </w:r>
                            <w:proofErr w:type="spellEnd"/>
                            <w:r>
                              <w:t xml:space="preserve"> C4_CroceColl</w:t>
                            </w:r>
                          </w:p>
                          <w:p w:rsidR="002A4592" w:rsidRDefault="002A4592" w:rsidP="002A4592">
                            <w:pPr>
                              <w:spacing w:line="240" w:lineRule="auto"/>
                            </w:pPr>
                            <w:r>
                              <w:t>!include https://raw.githubusercontent.com/plantuml-stdlib/C4-PlantUML/master/C4_Container.puml</w:t>
                            </w:r>
                          </w:p>
                          <w:p w:rsidR="002A4592" w:rsidRDefault="002A4592" w:rsidP="002A4592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Person(</w:t>
                            </w:r>
                            <w:proofErr w:type="spellStart"/>
                            <w:proofErr w:type="gramEnd"/>
                            <w:r>
                              <w:t>personAlias</w:t>
                            </w:r>
                            <w:proofErr w:type="spellEnd"/>
                            <w:r>
                              <w:t xml:space="preserve">, "customer", "person who uses </w:t>
                            </w:r>
                            <w:proofErr w:type="spellStart"/>
                            <w:r>
                              <w:t>CroceColl</w:t>
                            </w:r>
                            <w:proofErr w:type="spellEnd"/>
                            <w:r>
                              <w:t>",  $sprite="</w:t>
                            </w:r>
                            <w:proofErr w:type="spellStart"/>
                            <w:r>
                              <w:t>personAlias</w:t>
                            </w:r>
                            <w:proofErr w:type="spellEnd"/>
                            <w:r>
                              <w:t>")</w:t>
                            </w:r>
                          </w:p>
                          <w:p w:rsidR="002A4592" w:rsidRDefault="002A4592" w:rsidP="002A4592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System_</w:t>
                            </w:r>
                            <w:proofErr w:type="gramStart"/>
                            <w:r>
                              <w:t>Boundar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roceColl</w:t>
                            </w:r>
                            <w:proofErr w:type="spellEnd"/>
                            <w:r>
                              <w:t>, "</w:t>
                            </w:r>
                            <w:proofErr w:type="spellStart"/>
                            <w:r>
                              <w:t>CroceColl</w:t>
                            </w:r>
                            <w:proofErr w:type="spellEnd"/>
                            <w:r>
                              <w:t>"){</w:t>
                            </w:r>
                          </w:p>
                          <w:p w:rsidR="002A4592" w:rsidRDefault="002A4592" w:rsidP="002A4592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ontainer(</w:t>
                            </w:r>
                            <w:proofErr w:type="gramEnd"/>
                            <w:r>
                              <w:t>spa, "SPA", "angular", "The main interface that the customer interacts with", $sprite="angular")</w:t>
                            </w:r>
                          </w:p>
                          <w:p w:rsidR="002A4592" w:rsidRDefault="002A4592" w:rsidP="002A4592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ontainer(</w:t>
                            </w:r>
                            <w:proofErr w:type="spellStart"/>
                            <w:proofErr w:type="gramEnd"/>
                            <w:r>
                              <w:t>api</w:t>
                            </w:r>
                            <w:proofErr w:type="spellEnd"/>
                            <w:r>
                              <w:t>, "API", "react", "Handles all business logic", $sprite="react")</w:t>
                            </w:r>
                          </w:p>
                          <w:p w:rsidR="002A4592" w:rsidRDefault="002A4592" w:rsidP="002A4592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ContainerDb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db</w:t>
                            </w:r>
                            <w:proofErr w:type="spellEnd"/>
                            <w:r>
                              <w:t>, "Database", "Microsoft SQL", "Holds reserved products", $sprite="</w:t>
                            </w:r>
                            <w:proofErr w:type="spellStart"/>
                            <w:r>
                              <w:t>msql_server</w:t>
                            </w:r>
                            <w:proofErr w:type="spellEnd"/>
                            <w:r>
                              <w:t>")</w:t>
                            </w:r>
                          </w:p>
                          <w:p w:rsidR="002A4592" w:rsidRDefault="002A4592" w:rsidP="002A4592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ersonAlias</w:t>
                            </w:r>
                            <w:proofErr w:type="spellEnd"/>
                            <w:r>
                              <w:t>, spa, "Uses", "https")</w:t>
                            </w:r>
                          </w:p>
                          <w:p w:rsidR="002A4592" w:rsidRDefault="002A4592" w:rsidP="002A4592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pa,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, "Uses", "https")</w:t>
                            </w:r>
                          </w:p>
                          <w:p w:rsidR="002A4592" w:rsidRDefault="002A4592" w:rsidP="002A4592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Rel_</w:t>
                            </w:r>
                            <w:proofErr w:type="gramStart"/>
                            <w:r>
                              <w:t>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ap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>, "Reads/Writes")</w:t>
                            </w:r>
                          </w:p>
                          <w:p w:rsidR="002A4592" w:rsidRDefault="002A4592" w:rsidP="002A4592">
                            <w:pPr>
                              <w:spacing w:line="240" w:lineRule="auto"/>
                            </w:pPr>
                            <w:r>
                              <w:t>}</w:t>
                            </w:r>
                          </w:p>
                          <w:p w:rsidR="002A4592" w:rsidRDefault="002A4592" w:rsidP="002A4592">
                            <w:pPr>
                              <w:spacing w:line="240" w:lineRule="auto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endu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6.05pt;margin-top:8.95pt;width:300.75pt;height:3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" fillcolor="white [3201]" strokeweight=".5pt">
                <v:textbox>
                  <w:txbxContent>
                    <w:p w:rsidR="002A4592" w:rsidRDefault="002A4592" w:rsidP="002A4592">
                      <w:pPr>
                        <w:spacing w:line="240" w:lineRule="auto"/>
                      </w:pPr>
                      <w:r>
                        <w:t>@</w:t>
                      </w:r>
                      <w:proofErr w:type="spellStart"/>
                      <w:r>
                        <w:t>startuml</w:t>
                      </w:r>
                      <w:proofErr w:type="spellEnd"/>
                      <w:r>
                        <w:t xml:space="preserve"> C4_CroceColl</w:t>
                      </w:r>
                    </w:p>
                    <w:p w:rsidR="002A4592" w:rsidRDefault="002A4592" w:rsidP="002A4592">
                      <w:pPr>
                        <w:spacing w:line="240" w:lineRule="auto"/>
                      </w:pPr>
                      <w:r>
                        <w:t>!include https://raw.githubusercontent.com/plantuml-stdlib/C4-PlantUML/master/C4_Container.puml</w:t>
                      </w:r>
                    </w:p>
                    <w:p w:rsidR="002A4592" w:rsidRDefault="002A4592" w:rsidP="002A4592">
                      <w:pPr>
                        <w:spacing w:line="240" w:lineRule="auto"/>
                      </w:pPr>
                      <w:proofErr w:type="gramStart"/>
                      <w:r>
                        <w:t>Person(</w:t>
                      </w:r>
                      <w:proofErr w:type="spellStart"/>
                      <w:proofErr w:type="gramEnd"/>
                      <w:r>
                        <w:t>personAlias</w:t>
                      </w:r>
                      <w:proofErr w:type="spellEnd"/>
                      <w:r>
                        <w:t xml:space="preserve">, "customer", "person who uses </w:t>
                      </w:r>
                      <w:proofErr w:type="spellStart"/>
                      <w:r>
                        <w:t>CroceColl</w:t>
                      </w:r>
                      <w:proofErr w:type="spellEnd"/>
                      <w:r>
                        <w:t>",  $sprite="</w:t>
                      </w:r>
                      <w:proofErr w:type="spellStart"/>
                      <w:r>
                        <w:t>personAlias</w:t>
                      </w:r>
                      <w:proofErr w:type="spellEnd"/>
                      <w:r>
                        <w:t>")</w:t>
                      </w:r>
                    </w:p>
                    <w:p w:rsidR="002A4592" w:rsidRDefault="002A4592" w:rsidP="002A4592">
                      <w:pPr>
                        <w:spacing w:line="240" w:lineRule="auto"/>
                      </w:pPr>
                      <w:proofErr w:type="spellStart"/>
                      <w:r>
                        <w:t>System_</w:t>
                      </w:r>
                      <w:proofErr w:type="gramStart"/>
                      <w:r>
                        <w:t>Boundar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roceColl</w:t>
                      </w:r>
                      <w:proofErr w:type="spellEnd"/>
                      <w:r>
                        <w:t>, "</w:t>
                      </w:r>
                      <w:proofErr w:type="spellStart"/>
                      <w:r>
                        <w:t>CroceColl</w:t>
                      </w:r>
                      <w:proofErr w:type="spellEnd"/>
                      <w:r>
                        <w:t>"){</w:t>
                      </w:r>
                    </w:p>
                    <w:p w:rsidR="002A4592" w:rsidRDefault="002A4592" w:rsidP="002A4592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Container(</w:t>
                      </w:r>
                      <w:proofErr w:type="gramEnd"/>
                      <w:r>
                        <w:t>spa, "SPA", "angular", "The main interface that the customer interacts with", $sprite="angular")</w:t>
                      </w:r>
                    </w:p>
                    <w:p w:rsidR="002A4592" w:rsidRDefault="002A4592" w:rsidP="002A4592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Container(</w:t>
                      </w:r>
                      <w:proofErr w:type="spellStart"/>
                      <w:proofErr w:type="gramEnd"/>
                      <w:r>
                        <w:t>api</w:t>
                      </w:r>
                      <w:proofErr w:type="spellEnd"/>
                      <w:r>
                        <w:t>, "API", "react", "Handles all business logic", $sprite="react")</w:t>
                      </w:r>
                    </w:p>
                    <w:p w:rsidR="002A4592" w:rsidRDefault="002A4592" w:rsidP="002A4592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ContainerDb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db</w:t>
                      </w:r>
                      <w:proofErr w:type="spellEnd"/>
                      <w:r>
                        <w:t>, "Database", "Microsoft SQL", "Holds reserved products", $sprite="</w:t>
                      </w:r>
                      <w:proofErr w:type="spellStart"/>
                      <w:r>
                        <w:t>msql_server</w:t>
                      </w:r>
                      <w:proofErr w:type="spellEnd"/>
                      <w:r>
                        <w:t>")</w:t>
                      </w:r>
                    </w:p>
                    <w:p w:rsidR="002A4592" w:rsidRDefault="002A4592" w:rsidP="002A4592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el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ersonAlias</w:t>
                      </w:r>
                      <w:proofErr w:type="spellEnd"/>
                      <w:r>
                        <w:t>, spa, "Uses", "https")</w:t>
                      </w:r>
                    </w:p>
                    <w:p w:rsidR="002A4592" w:rsidRDefault="002A4592" w:rsidP="002A4592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pa, 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, "Uses", "https")</w:t>
                      </w:r>
                    </w:p>
                    <w:p w:rsidR="002A4592" w:rsidRDefault="002A4592" w:rsidP="002A4592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Rel_</w:t>
                      </w:r>
                      <w:proofErr w:type="gramStart"/>
                      <w:r>
                        <w:t>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ap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b</w:t>
                      </w:r>
                      <w:proofErr w:type="spellEnd"/>
                      <w:r>
                        <w:t>, "Reads/Writes")</w:t>
                      </w:r>
                    </w:p>
                    <w:p w:rsidR="002A4592" w:rsidRDefault="002A4592" w:rsidP="002A4592">
                      <w:pPr>
                        <w:spacing w:line="240" w:lineRule="auto"/>
                      </w:pPr>
                      <w:r>
                        <w:t>}</w:t>
                      </w:r>
                    </w:p>
                    <w:p w:rsidR="002A4592" w:rsidRDefault="002A4592" w:rsidP="002A4592">
                      <w:pPr>
                        <w:spacing w:line="240" w:lineRule="auto"/>
                      </w:pPr>
                      <w:r>
                        <w:t>@</w:t>
                      </w:r>
                      <w:proofErr w:type="spellStart"/>
                      <w:r>
                        <w:t>endu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32C4C" w:rsidRDefault="00632C4C">
      <w:r>
        <w:br w:type="page"/>
      </w:r>
    </w:p>
    <w:p w:rsidR="007965C6" w:rsidRDefault="007965C6" w:rsidP="002A4592">
      <w:pPr>
        <w:jc w:val="both"/>
        <w:rPr>
          <w:b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C9C11" wp14:editId="591C40C5">
                <wp:simplePos x="0" y="0"/>
                <wp:positionH relativeFrom="column">
                  <wp:posOffset>-180975</wp:posOffset>
                </wp:positionH>
                <wp:positionV relativeFrom="paragraph">
                  <wp:posOffset>390525</wp:posOffset>
                </wp:positionV>
                <wp:extent cx="3819525" cy="71723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717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C4C" w:rsidRDefault="00632C4C" w:rsidP="00632C4C">
                            <w:pPr>
                              <w:spacing w:line="240" w:lineRule="auto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startuml</w:t>
                            </w:r>
                            <w:proofErr w:type="spellEnd"/>
                            <w:r>
                              <w:t xml:space="preserve"> C4_CroceColl</w:t>
                            </w:r>
                          </w:p>
                          <w:p w:rsidR="00632C4C" w:rsidRDefault="00632C4C" w:rsidP="00632C4C">
                            <w:pPr>
                              <w:spacing w:line="240" w:lineRule="auto"/>
                            </w:pPr>
                            <w:r>
                              <w:t>!include https://raw.githubusercontent.com/plantuml-stdlib/C4-PlantUML</w:t>
                            </w:r>
                            <w:r>
                              <w:t>/master/C4_Component.puml</w:t>
                            </w:r>
                          </w:p>
                          <w:p w:rsidR="00632C4C" w:rsidRDefault="00632C4C" w:rsidP="00632C4C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Container(</w:t>
                            </w:r>
                            <w:proofErr w:type="gramEnd"/>
                            <w:r>
                              <w:t>spa, "SPA", "angular", "The main interface that the customer inte</w:t>
                            </w:r>
                            <w:r>
                              <w:t>racts with", $sprite="angular")</w:t>
                            </w:r>
                          </w:p>
                          <w:p w:rsidR="00632C4C" w:rsidRDefault="00632C4C" w:rsidP="00632C4C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Container_</w:t>
                            </w:r>
                            <w:proofErr w:type="gramStart"/>
                            <w:r>
                              <w:t>Bounda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PA, "SPA"){</w:t>
                            </w:r>
                          </w:p>
                          <w:p w:rsidR="00632C4C" w:rsidRDefault="00632C4C" w:rsidP="00632C4C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omponent(</w:t>
                            </w:r>
                            <w:proofErr w:type="spellStart"/>
                            <w:proofErr w:type="gramEnd"/>
                            <w:r>
                              <w:t>croceCollResource</w:t>
                            </w:r>
                            <w:proofErr w:type="spellEnd"/>
                            <w:r>
                              <w:t>, "</w:t>
                            </w:r>
                            <w:proofErr w:type="spellStart"/>
                            <w:r>
                              <w:t>CroceCollResource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jax-rs</w:t>
                            </w:r>
                            <w:proofErr w:type="spellEnd"/>
                            <w:r>
                              <w:t>")</w:t>
                            </w:r>
                          </w:p>
                          <w:p w:rsidR="00632C4C" w:rsidRDefault="00632C4C" w:rsidP="00632C4C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pa, </w:t>
                            </w:r>
                            <w:proofErr w:type="spellStart"/>
                            <w:r>
                              <w:t>croceCollRe</w:t>
                            </w:r>
                            <w:r>
                              <w:t>source</w:t>
                            </w:r>
                            <w:proofErr w:type="spellEnd"/>
                            <w:r>
                              <w:t>, "add into basket")</w:t>
                            </w:r>
                          </w:p>
                          <w:p w:rsidR="00632C4C" w:rsidRDefault="00632C4C" w:rsidP="00632C4C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omponent(</w:t>
                            </w:r>
                            <w:proofErr w:type="spellStart"/>
                            <w:proofErr w:type="gramEnd"/>
                            <w:r>
                              <w:t>croceCollService</w:t>
                            </w:r>
                            <w:proofErr w:type="spellEnd"/>
                            <w:r>
                              <w:t>, "</w:t>
                            </w:r>
                            <w:proofErr w:type="spellStart"/>
                            <w:r>
                              <w:t>CroceCollService</w:t>
                            </w:r>
                            <w:proofErr w:type="spellEnd"/>
                            <w:r>
                              <w:t>", "java")</w:t>
                            </w:r>
                          </w:p>
                          <w:p w:rsidR="00632C4C" w:rsidRDefault="00632C4C" w:rsidP="00632C4C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roceCollResourc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roce</w:t>
                            </w:r>
                            <w:r>
                              <w:t>CollService</w:t>
                            </w:r>
                            <w:proofErr w:type="spellEnd"/>
                            <w:r>
                              <w:t>, "add into basket")</w:t>
                            </w:r>
                          </w:p>
                          <w:p w:rsidR="00632C4C" w:rsidRDefault="00632C4C" w:rsidP="00632C4C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omponent(</w:t>
                            </w:r>
                            <w:proofErr w:type="spellStart"/>
                            <w:proofErr w:type="gramEnd"/>
                            <w:r>
                              <w:t>croceCollDao</w:t>
                            </w:r>
                            <w:proofErr w:type="spellEnd"/>
                            <w:r>
                              <w:t>, "</w:t>
                            </w:r>
                            <w:proofErr w:type="spellStart"/>
                            <w:r>
                              <w:t>CroceCollDao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jdbi</w:t>
                            </w:r>
                            <w:proofErr w:type="spellEnd"/>
                            <w:r>
                              <w:t>")</w:t>
                            </w:r>
                          </w:p>
                          <w:p w:rsidR="00632C4C" w:rsidRDefault="00632C4C" w:rsidP="00632C4C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roceCollServic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roceCollDao</w:t>
                            </w:r>
                            <w:proofErr w:type="spellEnd"/>
                            <w:r>
                              <w:t>, "ad</w:t>
                            </w:r>
                            <w:r>
                              <w:t>d into basket"</w:t>
                            </w:r>
                          </w:p>
                          <w:p w:rsidR="00632C4C" w:rsidRDefault="00632C4C" w:rsidP="00632C4C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ComponentDb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roceCollDb</w:t>
                            </w:r>
                            <w:proofErr w:type="spellEnd"/>
                            <w:r>
                              <w:t>, "</w:t>
                            </w:r>
                            <w:proofErr w:type="spellStart"/>
                            <w:r>
                              <w:t>CroceColl</w:t>
                            </w:r>
                            <w:proofErr w:type="spellEnd"/>
                            <w:r>
                              <w:t xml:space="preserve"> Db", "MSSQL")</w:t>
                            </w:r>
                          </w:p>
                          <w:p w:rsidR="00632C4C" w:rsidRDefault="00632C4C" w:rsidP="00632C4C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roceCollDa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r</w:t>
                            </w:r>
                            <w:r>
                              <w:t>oceCollDb</w:t>
                            </w:r>
                            <w:proofErr w:type="spellEnd"/>
                            <w:r>
                              <w:t>, "insert basket row")</w:t>
                            </w:r>
                          </w:p>
                          <w:p w:rsidR="00632C4C" w:rsidRDefault="007965C6" w:rsidP="00632C4C">
                            <w:pPr>
                              <w:spacing w:line="240" w:lineRule="auto"/>
                            </w:pPr>
                            <w:r>
                              <w:t>}</w:t>
                            </w:r>
                          </w:p>
                          <w:p w:rsidR="00632C4C" w:rsidRDefault="00632C4C" w:rsidP="00632C4C">
                            <w:pPr>
                              <w:spacing w:line="240" w:lineRule="auto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endu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4.25pt;margin-top:30.75pt;width:300.75pt;height:56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" fillcolor="white [3201]" strokeweight=".5pt">
                <v:textbox>
                  <w:txbxContent>
                    <w:p w:rsidR="00632C4C" w:rsidRDefault="00632C4C" w:rsidP="00632C4C">
                      <w:pPr>
                        <w:spacing w:line="240" w:lineRule="auto"/>
                      </w:pPr>
                      <w:r>
                        <w:t>@</w:t>
                      </w:r>
                      <w:proofErr w:type="spellStart"/>
                      <w:r>
                        <w:t>startuml</w:t>
                      </w:r>
                      <w:proofErr w:type="spellEnd"/>
                      <w:r>
                        <w:t xml:space="preserve"> C4_CroceColl</w:t>
                      </w:r>
                    </w:p>
                    <w:p w:rsidR="00632C4C" w:rsidRDefault="00632C4C" w:rsidP="00632C4C">
                      <w:pPr>
                        <w:spacing w:line="240" w:lineRule="auto"/>
                      </w:pPr>
                      <w:r>
                        <w:t>!include https://raw.githubusercontent.com/plantuml-stdlib/C4-PlantUML</w:t>
                      </w:r>
                      <w:r>
                        <w:t>/master/C4_Component.puml</w:t>
                      </w:r>
                    </w:p>
                    <w:p w:rsidR="00632C4C" w:rsidRDefault="00632C4C" w:rsidP="00632C4C">
                      <w:pPr>
                        <w:spacing w:line="240" w:lineRule="auto"/>
                      </w:pPr>
                      <w:proofErr w:type="gramStart"/>
                      <w:r>
                        <w:t>Container(</w:t>
                      </w:r>
                      <w:proofErr w:type="gramEnd"/>
                      <w:r>
                        <w:t>spa, "SPA", "angular", "The main interface that the customer inte</w:t>
                      </w:r>
                      <w:r>
                        <w:t>racts with", $sprite="angular")</w:t>
                      </w:r>
                    </w:p>
                    <w:p w:rsidR="00632C4C" w:rsidRDefault="00632C4C" w:rsidP="00632C4C">
                      <w:pPr>
                        <w:spacing w:line="240" w:lineRule="auto"/>
                      </w:pPr>
                      <w:proofErr w:type="spellStart"/>
                      <w:r>
                        <w:t>Container_</w:t>
                      </w:r>
                      <w:proofErr w:type="gramStart"/>
                      <w:r>
                        <w:t>Bounda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PA, "SPA"){</w:t>
                      </w:r>
                    </w:p>
                    <w:p w:rsidR="00632C4C" w:rsidRDefault="00632C4C" w:rsidP="00632C4C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Component(</w:t>
                      </w:r>
                      <w:proofErr w:type="spellStart"/>
                      <w:proofErr w:type="gramEnd"/>
                      <w:r>
                        <w:t>croceCollResource</w:t>
                      </w:r>
                      <w:proofErr w:type="spellEnd"/>
                      <w:r>
                        <w:t>, "</w:t>
                      </w:r>
                      <w:proofErr w:type="spellStart"/>
                      <w:r>
                        <w:t>CroceCollResource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jax-rs</w:t>
                      </w:r>
                      <w:proofErr w:type="spellEnd"/>
                      <w:r>
                        <w:t>")</w:t>
                      </w:r>
                    </w:p>
                    <w:p w:rsidR="00632C4C" w:rsidRDefault="00632C4C" w:rsidP="00632C4C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pa, </w:t>
                      </w:r>
                      <w:proofErr w:type="spellStart"/>
                      <w:r>
                        <w:t>croceCollRe</w:t>
                      </w:r>
                      <w:r>
                        <w:t>source</w:t>
                      </w:r>
                      <w:proofErr w:type="spellEnd"/>
                      <w:r>
                        <w:t>, "add into basket")</w:t>
                      </w:r>
                    </w:p>
                    <w:p w:rsidR="00632C4C" w:rsidRDefault="00632C4C" w:rsidP="00632C4C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Component(</w:t>
                      </w:r>
                      <w:proofErr w:type="spellStart"/>
                      <w:proofErr w:type="gramEnd"/>
                      <w:r>
                        <w:t>croceCollService</w:t>
                      </w:r>
                      <w:proofErr w:type="spellEnd"/>
                      <w:r>
                        <w:t>, "</w:t>
                      </w:r>
                      <w:proofErr w:type="spellStart"/>
                      <w:r>
                        <w:t>CroceCollService</w:t>
                      </w:r>
                      <w:proofErr w:type="spellEnd"/>
                      <w:r>
                        <w:t>", "java")</w:t>
                      </w:r>
                    </w:p>
                    <w:p w:rsidR="00632C4C" w:rsidRDefault="00632C4C" w:rsidP="00632C4C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el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roceCollResourc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roce</w:t>
                      </w:r>
                      <w:r>
                        <w:t>CollService</w:t>
                      </w:r>
                      <w:proofErr w:type="spellEnd"/>
                      <w:r>
                        <w:t>, "add into basket")</w:t>
                      </w:r>
                    </w:p>
                    <w:p w:rsidR="00632C4C" w:rsidRDefault="00632C4C" w:rsidP="00632C4C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Component(</w:t>
                      </w:r>
                      <w:proofErr w:type="spellStart"/>
                      <w:proofErr w:type="gramEnd"/>
                      <w:r>
                        <w:t>croceCollDao</w:t>
                      </w:r>
                      <w:proofErr w:type="spellEnd"/>
                      <w:r>
                        <w:t>, "</w:t>
                      </w:r>
                      <w:proofErr w:type="spellStart"/>
                      <w:r>
                        <w:t>CroceCollDao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jdbi</w:t>
                      </w:r>
                      <w:proofErr w:type="spellEnd"/>
                      <w:r>
                        <w:t>")</w:t>
                      </w:r>
                    </w:p>
                    <w:p w:rsidR="00632C4C" w:rsidRDefault="00632C4C" w:rsidP="00632C4C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el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roceCollServic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roceCollDao</w:t>
                      </w:r>
                      <w:proofErr w:type="spellEnd"/>
                      <w:r>
                        <w:t>, "ad</w:t>
                      </w:r>
                      <w:r>
                        <w:t>d into basket"</w:t>
                      </w:r>
                    </w:p>
                    <w:p w:rsidR="00632C4C" w:rsidRDefault="00632C4C" w:rsidP="00632C4C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ComponentDb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roceCollDb</w:t>
                      </w:r>
                      <w:proofErr w:type="spellEnd"/>
                      <w:r>
                        <w:t>, "</w:t>
                      </w:r>
                      <w:proofErr w:type="spellStart"/>
                      <w:r>
                        <w:t>CroceColl</w:t>
                      </w:r>
                      <w:proofErr w:type="spellEnd"/>
                      <w:r>
                        <w:t xml:space="preserve"> Db", "MSSQL")</w:t>
                      </w:r>
                    </w:p>
                    <w:p w:rsidR="00632C4C" w:rsidRDefault="00632C4C" w:rsidP="00632C4C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el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roceCollDa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r</w:t>
                      </w:r>
                      <w:r>
                        <w:t>oceCollDb</w:t>
                      </w:r>
                      <w:proofErr w:type="spellEnd"/>
                      <w:r>
                        <w:t>, "insert basket row")</w:t>
                      </w:r>
                    </w:p>
                    <w:p w:rsidR="00632C4C" w:rsidRDefault="007965C6" w:rsidP="00632C4C">
                      <w:pPr>
                        <w:spacing w:line="240" w:lineRule="auto"/>
                      </w:pPr>
                      <w:r>
                        <w:t>}</w:t>
                      </w:r>
                    </w:p>
                    <w:p w:rsidR="00632C4C" w:rsidRDefault="00632C4C" w:rsidP="00632C4C">
                      <w:pPr>
                        <w:spacing w:line="240" w:lineRule="auto"/>
                      </w:pPr>
                      <w:r>
                        <w:t>@</w:t>
                      </w:r>
                      <w:proofErr w:type="spellStart"/>
                      <w:r>
                        <w:t>endu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2BEDA481" wp14:editId="56CCA1A8">
            <wp:simplePos x="0" y="0"/>
            <wp:positionH relativeFrom="column">
              <wp:posOffset>4324350</wp:posOffset>
            </wp:positionH>
            <wp:positionV relativeFrom="paragraph">
              <wp:posOffset>-57150</wp:posOffset>
            </wp:positionV>
            <wp:extent cx="2295525" cy="7620000"/>
            <wp:effectExtent l="19050" t="19050" r="28575" b="190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cecoll-componen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C4C">
        <w:rPr>
          <w:b/>
        </w:rPr>
        <w:t>C3: Component diagram /01/</w:t>
      </w:r>
    </w:p>
    <w:p w:rsidR="007965C6" w:rsidRDefault="007965C6">
      <w:pPr>
        <w:rPr>
          <w:b/>
        </w:rPr>
      </w:pPr>
      <w:r>
        <w:rPr>
          <w:b/>
        </w:rPr>
        <w:br w:type="page"/>
      </w:r>
    </w:p>
    <w:p w:rsidR="007965C6" w:rsidRPr="00632C4C" w:rsidRDefault="00D85A25" w:rsidP="002A4592">
      <w:pPr>
        <w:jc w:val="both"/>
        <w:rPr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2629A" wp14:editId="42EDB8B6">
                <wp:simplePos x="0" y="0"/>
                <wp:positionH relativeFrom="margin">
                  <wp:align>center</wp:align>
                </wp:positionH>
                <wp:positionV relativeFrom="paragraph">
                  <wp:posOffset>256760</wp:posOffset>
                </wp:positionV>
                <wp:extent cx="6440170" cy="5049078"/>
                <wp:effectExtent l="0" t="0" r="17780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170" cy="5049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5C6" w:rsidRDefault="007965C6" w:rsidP="007965C6">
                            <w:pPr>
                              <w:spacing w:line="240" w:lineRule="auto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startuml</w:t>
                            </w:r>
                            <w:proofErr w:type="spellEnd"/>
                            <w:r>
                              <w:t xml:space="preserve"> C4_CroceColl</w:t>
                            </w:r>
                          </w:p>
                          <w:p w:rsidR="007965C6" w:rsidRDefault="007965C6" w:rsidP="007965C6">
                            <w:pPr>
                              <w:spacing w:line="240" w:lineRule="auto"/>
                            </w:pPr>
                            <w:r>
                              <w:t>!include https://raw.githubusercontent.com/plantuml-stdlib/C4-Pl</w:t>
                            </w:r>
                            <w:r>
                              <w:t>antUML/master/C4_Component.puml</w:t>
                            </w:r>
                          </w:p>
                          <w:p w:rsidR="007965C6" w:rsidRDefault="007965C6" w:rsidP="007965C6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Container(</w:t>
                            </w:r>
                            <w:proofErr w:type="spellStart"/>
                            <w:proofErr w:type="gramEnd"/>
                            <w:r>
                              <w:t>api</w:t>
                            </w:r>
                            <w:proofErr w:type="spellEnd"/>
                            <w:r>
                              <w:t>, "API", "react", "Handles all bu</w:t>
                            </w:r>
                            <w:r>
                              <w:t>siness logic", $sprite="react")</w:t>
                            </w:r>
                          </w:p>
                          <w:p w:rsidR="007965C6" w:rsidRDefault="007965C6" w:rsidP="007965C6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Container_</w:t>
                            </w:r>
                            <w:proofErr w:type="gramStart"/>
                            <w:r>
                              <w:t>Bounda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PI, "API"){</w:t>
                            </w:r>
                          </w:p>
                          <w:p w:rsidR="007965C6" w:rsidRDefault="007965C6" w:rsidP="007965C6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omponent(</w:t>
                            </w:r>
                            <w:proofErr w:type="gramEnd"/>
                            <w:r>
                              <w:t>get, "</w:t>
                            </w:r>
                            <w:proofErr w:type="spellStart"/>
                            <w:r>
                              <w:t>ApiService</w:t>
                            </w:r>
                            <w:proofErr w:type="spellEnd"/>
                            <w:r>
                              <w:t>", "GET")</w:t>
                            </w:r>
                          </w:p>
                          <w:p w:rsidR="007965C6" w:rsidRDefault="007965C6" w:rsidP="007965C6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api</w:t>
                            </w:r>
                            <w:proofErr w:type="spellEnd"/>
                            <w:r>
                              <w:t>, get, "...")</w:t>
                            </w:r>
                          </w:p>
                          <w:p w:rsidR="007965C6" w:rsidRDefault="007965C6" w:rsidP="007965C6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omponent(</w:t>
                            </w:r>
                            <w:proofErr w:type="gramEnd"/>
                            <w:r>
                              <w:t>post, "</w:t>
                            </w:r>
                            <w:proofErr w:type="spellStart"/>
                            <w:r>
                              <w:t>ApiService</w:t>
                            </w:r>
                            <w:proofErr w:type="spellEnd"/>
                            <w:r>
                              <w:t>", "POST")</w:t>
                            </w:r>
                          </w:p>
                          <w:p w:rsidR="007965C6" w:rsidRDefault="00D85A25" w:rsidP="007965C6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api</w:t>
                            </w:r>
                            <w:proofErr w:type="spellEnd"/>
                            <w:r>
                              <w:t>, post, "...")</w:t>
                            </w:r>
                          </w:p>
                          <w:p w:rsidR="007965C6" w:rsidRDefault="007965C6" w:rsidP="007965C6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omponent(</w:t>
                            </w:r>
                            <w:proofErr w:type="gramEnd"/>
                            <w:r>
                              <w:t>put, "</w:t>
                            </w:r>
                            <w:proofErr w:type="spellStart"/>
                            <w:r>
                              <w:t>ApiService</w:t>
                            </w:r>
                            <w:proofErr w:type="spellEnd"/>
                            <w:r>
                              <w:t>", "PUT")</w:t>
                            </w:r>
                          </w:p>
                          <w:p w:rsidR="007965C6" w:rsidRDefault="00D85A25" w:rsidP="007965C6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api</w:t>
                            </w:r>
                            <w:proofErr w:type="spellEnd"/>
                            <w:r>
                              <w:t>, put, "...")</w:t>
                            </w:r>
                          </w:p>
                          <w:p w:rsidR="007965C6" w:rsidRDefault="007965C6" w:rsidP="007965C6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ComponentDb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roceCollDb</w:t>
                            </w:r>
                            <w:proofErr w:type="spellEnd"/>
                            <w:r>
                              <w:t>, "</w:t>
                            </w:r>
                            <w:proofErr w:type="spellStart"/>
                            <w:r>
                              <w:t>CroceColl</w:t>
                            </w:r>
                            <w:proofErr w:type="spellEnd"/>
                            <w:r>
                              <w:t xml:space="preserve"> Db", "MSSQL")</w:t>
                            </w:r>
                          </w:p>
                          <w:p w:rsidR="007965C6" w:rsidRDefault="007965C6" w:rsidP="007965C6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get, </w:t>
                            </w:r>
                            <w:proofErr w:type="spellStart"/>
                            <w:r>
                              <w:t>croceCollDb</w:t>
                            </w:r>
                            <w:proofErr w:type="spellEnd"/>
                            <w:r>
                              <w:t>, "show baskets")</w:t>
                            </w:r>
                          </w:p>
                          <w:p w:rsidR="007965C6" w:rsidRDefault="007965C6" w:rsidP="007965C6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put, </w:t>
                            </w:r>
                            <w:proofErr w:type="spellStart"/>
                            <w:r>
                              <w:t>croceCollDb</w:t>
                            </w:r>
                            <w:proofErr w:type="spellEnd"/>
                            <w:r>
                              <w:t>, "update basket")</w:t>
                            </w:r>
                          </w:p>
                          <w:p w:rsidR="007965C6" w:rsidRDefault="007965C6" w:rsidP="007965C6">
                            <w:pPr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post, </w:t>
                            </w:r>
                            <w:proofErr w:type="spellStart"/>
                            <w:r>
                              <w:t>cro</w:t>
                            </w:r>
                            <w:r w:rsidR="00D85A25">
                              <w:t>ceCollDb</w:t>
                            </w:r>
                            <w:proofErr w:type="spellEnd"/>
                            <w:r w:rsidR="00D85A25">
                              <w:t>, "insert into basket")</w:t>
                            </w:r>
                          </w:p>
                          <w:p w:rsidR="007965C6" w:rsidRDefault="00D85A25" w:rsidP="007965C6">
                            <w:pPr>
                              <w:spacing w:line="240" w:lineRule="auto"/>
                            </w:pPr>
                            <w:r>
                              <w:t>}</w:t>
                            </w:r>
                          </w:p>
                          <w:p w:rsidR="007965C6" w:rsidRDefault="007965C6" w:rsidP="007965C6">
                            <w:pPr>
                              <w:spacing w:line="240" w:lineRule="auto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endu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0;margin-top:20.2pt;width:507.1pt;height:397.5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" fillcolor="white [3201]" strokeweight=".5pt">
                <v:textbox>
                  <w:txbxContent>
                    <w:p w:rsidR="007965C6" w:rsidRDefault="007965C6" w:rsidP="007965C6">
                      <w:pPr>
                        <w:spacing w:line="240" w:lineRule="auto"/>
                      </w:pPr>
                      <w:r>
                        <w:t>@</w:t>
                      </w:r>
                      <w:proofErr w:type="spellStart"/>
                      <w:r>
                        <w:t>startuml</w:t>
                      </w:r>
                      <w:proofErr w:type="spellEnd"/>
                      <w:r>
                        <w:t xml:space="preserve"> C4_CroceColl</w:t>
                      </w:r>
                    </w:p>
                    <w:p w:rsidR="007965C6" w:rsidRDefault="007965C6" w:rsidP="007965C6">
                      <w:pPr>
                        <w:spacing w:line="240" w:lineRule="auto"/>
                      </w:pPr>
                      <w:r>
                        <w:t>!include https://raw.githubusercontent.com/plantuml-stdlib/C4-Pl</w:t>
                      </w:r>
                      <w:r>
                        <w:t>antUML/master/C4_Component.puml</w:t>
                      </w:r>
                    </w:p>
                    <w:p w:rsidR="007965C6" w:rsidRDefault="007965C6" w:rsidP="007965C6">
                      <w:pPr>
                        <w:spacing w:line="240" w:lineRule="auto"/>
                      </w:pPr>
                      <w:proofErr w:type="gramStart"/>
                      <w:r>
                        <w:t>Container(</w:t>
                      </w:r>
                      <w:proofErr w:type="spellStart"/>
                      <w:proofErr w:type="gramEnd"/>
                      <w:r>
                        <w:t>api</w:t>
                      </w:r>
                      <w:proofErr w:type="spellEnd"/>
                      <w:r>
                        <w:t>, "API", "react", "Handles all bu</w:t>
                      </w:r>
                      <w:r>
                        <w:t>siness logic", $sprite="react")</w:t>
                      </w:r>
                    </w:p>
                    <w:p w:rsidR="007965C6" w:rsidRDefault="007965C6" w:rsidP="007965C6">
                      <w:pPr>
                        <w:spacing w:line="240" w:lineRule="auto"/>
                      </w:pPr>
                      <w:proofErr w:type="spellStart"/>
                      <w:r>
                        <w:t>Container_</w:t>
                      </w:r>
                      <w:proofErr w:type="gramStart"/>
                      <w:r>
                        <w:t>Bounda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PI, "API"){</w:t>
                      </w:r>
                    </w:p>
                    <w:p w:rsidR="007965C6" w:rsidRDefault="007965C6" w:rsidP="007965C6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Component(</w:t>
                      </w:r>
                      <w:proofErr w:type="gramEnd"/>
                      <w:r>
                        <w:t>get, "</w:t>
                      </w:r>
                      <w:proofErr w:type="spellStart"/>
                      <w:r>
                        <w:t>ApiService</w:t>
                      </w:r>
                      <w:proofErr w:type="spellEnd"/>
                      <w:r>
                        <w:t>", "GET")</w:t>
                      </w:r>
                    </w:p>
                    <w:p w:rsidR="007965C6" w:rsidRDefault="007965C6" w:rsidP="007965C6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el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api</w:t>
                      </w:r>
                      <w:proofErr w:type="spellEnd"/>
                      <w:r>
                        <w:t>, get, "...")</w:t>
                      </w:r>
                    </w:p>
                    <w:p w:rsidR="007965C6" w:rsidRDefault="007965C6" w:rsidP="007965C6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Component(</w:t>
                      </w:r>
                      <w:proofErr w:type="gramEnd"/>
                      <w:r>
                        <w:t>post, "</w:t>
                      </w:r>
                      <w:proofErr w:type="spellStart"/>
                      <w:r>
                        <w:t>ApiService</w:t>
                      </w:r>
                      <w:proofErr w:type="spellEnd"/>
                      <w:r>
                        <w:t>", "POST")</w:t>
                      </w:r>
                    </w:p>
                    <w:p w:rsidR="007965C6" w:rsidRDefault="00D85A25" w:rsidP="007965C6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el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api</w:t>
                      </w:r>
                      <w:proofErr w:type="spellEnd"/>
                      <w:r>
                        <w:t>, post, "...")</w:t>
                      </w:r>
                    </w:p>
                    <w:p w:rsidR="007965C6" w:rsidRDefault="007965C6" w:rsidP="007965C6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Component(</w:t>
                      </w:r>
                      <w:proofErr w:type="gramEnd"/>
                      <w:r>
                        <w:t>put, "</w:t>
                      </w:r>
                      <w:proofErr w:type="spellStart"/>
                      <w:r>
                        <w:t>ApiService</w:t>
                      </w:r>
                      <w:proofErr w:type="spellEnd"/>
                      <w:r>
                        <w:t>", "PUT")</w:t>
                      </w:r>
                    </w:p>
                    <w:p w:rsidR="007965C6" w:rsidRDefault="00D85A25" w:rsidP="007965C6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el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api</w:t>
                      </w:r>
                      <w:proofErr w:type="spellEnd"/>
                      <w:r>
                        <w:t>, put, "...")</w:t>
                      </w:r>
                    </w:p>
                    <w:p w:rsidR="007965C6" w:rsidRDefault="007965C6" w:rsidP="007965C6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ComponentDb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roceCollDb</w:t>
                      </w:r>
                      <w:proofErr w:type="spellEnd"/>
                      <w:r>
                        <w:t>, "</w:t>
                      </w:r>
                      <w:proofErr w:type="spellStart"/>
                      <w:r>
                        <w:t>CroceColl</w:t>
                      </w:r>
                      <w:proofErr w:type="spellEnd"/>
                      <w:r>
                        <w:t xml:space="preserve"> Db", "MSSQL")</w:t>
                      </w:r>
                    </w:p>
                    <w:p w:rsidR="007965C6" w:rsidRDefault="007965C6" w:rsidP="007965C6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get, </w:t>
                      </w:r>
                      <w:proofErr w:type="spellStart"/>
                      <w:r>
                        <w:t>croceCollDb</w:t>
                      </w:r>
                      <w:proofErr w:type="spellEnd"/>
                      <w:r>
                        <w:t>, "show baskets")</w:t>
                      </w:r>
                    </w:p>
                    <w:p w:rsidR="007965C6" w:rsidRDefault="007965C6" w:rsidP="007965C6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put, </w:t>
                      </w:r>
                      <w:proofErr w:type="spellStart"/>
                      <w:r>
                        <w:t>croceCollDb</w:t>
                      </w:r>
                      <w:proofErr w:type="spellEnd"/>
                      <w:r>
                        <w:t>, "update basket")</w:t>
                      </w:r>
                    </w:p>
                    <w:p w:rsidR="007965C6" w:rsidRDefault="007965C6" w:rsidP="007965C6">
                      <w:pPr>
                        <w:spacing w:line="240" w:lineRule="aut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post, </w:t>
                      </w:r>
                      <w:proofErr w:type="spellStart"/>
                      <w:r>
                        <w:t>cro</w:t>
                      </w:r>
                      <w:r w:rsidR="00D85A25">
                        <w:t>ceCollDb</w:t>
                      </w:r>
                      <w:proofErr w:type="spellEnd"/>
                      <w:r w:rsidR="00D85A25">
                        <w:t>, "insert into basket")</w:t>
                      </w:r>
                    </w:p>
                    <w:p w:rsidR="007965C6" w:rsidRDefault="00D85A25" w:rsidP="007965C6">
                      <w:pPr>
                        <w:spacing w:line="240" w:lineRule="auto"/>
                      </w:pPr>
                      <w:r>
                        <w:t>}</w:t>
                      </w:r>
                    </w:p>
                    <w:p w:rsidR="007965C6" w:rsidRDefault="007965C6" w:rsidP="007965C6">
                      <w:pPr>
                        <w:spacing w:line="240" w:lineRule="auto"/>
                      </w:pPr>
                      <w:r>
                        <w:t>@</w:t>
                      </w:r>
                      <w:proofErr w:type="spellStart"/>
                      <w:r>
                        <w:t>endum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en-US"/>
        </w:rPr>
        <w:drawing>
          <wp:anchor distT="0" distB="0" distL="114300" distR="114300" simplePos="0" relativeHeight="251669504" behindDoc="1" locked="0" layoutInCell="1" allowOverlap="1" wp14:anchorId="0B1A0CEE" wp14:editId="016EB406">
            <wp:simplePos x="0" y="0"/>
            <wp:positionH relativeFrom="margin">
              <wp:align>center</wp:align>
            </wp:positionH>
            <wp:positionV relativeFrom="paragraph">
              <wp:posOffset>5287617</wp:posOffset>
            </wp:positionV>
            <wp:extent cx="4452730" cy="4611756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30" cy="461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5C6">
        <w:rPr>
          <w:b/>
        </w:rPr>
        <w:t>C3: Component diagram /</w:t>
      </w:r>
      <w:r w:rsidR="004E65FE">
        <w:rPr>
          <w:b/>
        </w:rPr>
        <w:t>02</w:t>
      </w:r>
      <w:r w:rsidR="007965C6">
        <w:rPr>
          <w:b/>
        </w:rPr>
        <w:t>/</w:t>
      </w:r>
    </w:p>
    <w:sectPr w:rsidR="007965C6" w:rsidRPr="00632C4C" w:rsidSect="002A4592">
      <w:footerReference w:type="default" r:id="rId13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9D" w:rsidRDefault="002E759D" w:rsidP="00632C4C">
      <w:pPr>
        <w:spacing w:after="0" w:line="240" w:lineRule="auto"/>
      </w:pPr>
      <w:r>
        <w:separator/>
      </w:r>
    </w:p>
  </w:endnote>
  <w:endnote w:type="continuationSeparator" w:id="0">
    <w:p w:rsidR="002E759D" w:rsidRDefault="002E759D" w:rsidP="0063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C1" w:rsidRPr="009F1DC1" w:rsidRDefault="009F1DC1">
    <w:pPr>
      <w:pStyle w:val="Footer"/>
      <w:rPr>
        <w:lang w:val="mn-M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9D" w:rsidRDefault="002E759D" w:rsidP="00632C4C">
      <w:pPr>
        <w:spacing w:after="0" w:line="240" w:lineRule="auto"/>
      </w:pPr>
      <w:r>
        <w:separator/>
      </w:r>
    </w:p>
  </w:footnote>
  <w:footnote w:type="continuationSeparator" w:id="0">
    <w:p w:rsidR="002E759D" w:rsidRDefault="002E759D" w:rsidP="0063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58D7"/>
    <w:multiLevelType w:val="hybridMultilevel"/>
    <w:tmpl w:val="EA06A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37"/>
    <w:rsid w:val="002A4592"/>
    <w:rsid w:val="002E759D"/>
    <w:rsid w:val="00460237"/>
    <w:rsid w:val="00482E94"/>
    <w:rsid w:val="004E65FE"/>
    <w:rsid w:val="005746AE"/>
    <w:rsid w:val="00632C4C"/>
    <w:rsid w:val="006D661C"/>
    <w:rsid w:val="007965C6"/>
    <w:rsid w:val="00885B22"/>
    <w:rsid w:val="009F1DC1"/>
    <w:rsid w:val="00AB3315"/>
    <w:rsid w:val="00AB7A8B"/>
    <w:rsid w:val="00B44F05"/>
    <w:rsid w:val="00D508CF"/>
    <w:rsid w:val="00D8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592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94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C4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C4C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592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94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C4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C4C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0BBC-F131-43A1-9245-29FAF242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a</dc:creator>
  <cp:keywords/>
  <dc:description/>
  <cp:lastModifiedBy>Bagaa</cp:lastModifiedBy>
  <cp:revision>8</cp:revision>
  <dcterms:created xsi:type="dcterms:W3CDTF">2021-09-14T17:20:00Z</dcterms:created>
  <dcterms:modified xsi:type="dcterms:W3CDTF">2021-09-14T17:48:00Z</dcterms:modified>
</cp:coreProperties>
</file>